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7D71DF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5084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D09F4E2" w14:textId="77777777" w:rsidR="0069164A" w:rsidRDefault="00A74C7D" w:rsidP="00D42460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D42460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D42460">
        <w:rPr>
          <w:rFonts w:asciiTheme="minorHAnsi" w:hAnsiTheme="minorHAnsi" w:cstheme="minorHAnsi"/>
          <w:iCs/>
          <w:sz w:val="22"/>
          <w:szCs w:val="22"/>
        </w:rPr>
        <w:t>:</w:t>
      </w:r>
      <w:r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</w:p>
    <w:p w14:paraId="1010479E" w14:textId="3F3713FD" w:rsidR="00D42460" w:rsidRPr="00D42460" w:rsidRDefault="0069164A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143D9303" w:rsidR="00D42460" w:rsidRPr="00D42460" w:rsidRDefault="0069164A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193DA3F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5084C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032718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403C90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403C90" w:rsidRPr="00403C90">
        <w:rPr>
          <w:rFonts w:asciiTheme="minorHAnsi" w:hAnsiTheme="minorHAnsi" w:cstheme="minorHAnsi"/>
          <w:b/>
          <w:bCs/>
          <w:sz w:val="22"/>
          <w:szCs w:val="22"/>
        </w:rPr>
        <w:t>polyuretanov</w:t>
      </w:r>
      <w:r w:rsidR="00403C90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03C90" w:rsidRPr="00403C90">
        <w:rPr>
          <w:rFonts w:asciiTheme="minorHAnsi" w:hAnsiTheme="minorHAnsi" w:cstheme="minorHAnsi"/>
          <w:b/>
          <w:bCs/>
          <w:sz w:val="22"/>
          <w:szCs w:val="22"/>
        </w:rPr>
        <w:t xml:space="preserve"> barv</w:t>
      </w:r>
      <w:r w:rsidR="00403C9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03C90" w:rsidRPr="00403C90">
        <w:rPr>
          <w:rFonts w:asciiTheme="minorHAnsi" w:hAnsiTheme="minorHAnsi" w:cstheme="minorHAnsi"/>
          <w:b/>
          <w:bCs/>
          <w:sz w:val="22"/>
          <w:szCs w:val="22"/>
        </w:rPr>
        <w:t xml:space="preserve"> a příslušenstv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2F010B" w14:textId="77777777" w:rsidR="007F1274" w:rsidRPr="00E2745C" w:rsidRDefault="007F1274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F2E8C18" w:rsidR="00B30FB7" w:rsidRPr="003B1082" w:rsidRDefault="00B3642C" w:rsidP="003B1082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474273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474273">
        <w:rPr>
          <w:rFonts w:asciiTheme="minorHAnsi" w:hAnsiTheme="minorHAnsi" w:cstheme="minorHAnsi"/>
          <w:sz w:val="22"/>
          <w:szCs w:val="22"/>
        </w:rPr>
        <w:t>1</w:t>
      </w:r>
      <w:r w:rsidR="003B1082" w:rsidRPr="00474273">
        <w:rPr>
          <w:rFonts w:asciiTheme="minorHAnsi" w:hAnsiTheme="minorHAnsi" w:cstheme="minorHAnsi"/>
          <w:sz w:val="22"/>
          <w:szCs w:val="22"/>
        </w:rPr>
        <w:t>8</w:t>
      </w:r>
      <w:r w:rsidRPr="00474273">
        <w:rPr>
          <w:rFonts w:asciiTheme="minorHAnsi" w:hAnsiTheme="minorHAnsi" w:cstheme="minorHAnsi"/>
          <w:sz w:val="22"/>
          <w:szCs w:val="22"/>
        </w:rPr>
        <w:t xml:space="preserve"> </w:t>
      </w:r>
      <w:r w:rsidR="003B1082" w:rsidRPr="00474273">
        <w:rPr>
          <w:rFonts w:asciiTheme="minorHAnsi" w:hAnsiTheme="minorHAnsi" w:cstheme="minorHAnsi"/>
          <w:sz w:val="22"/>
          <w:szCs w:val="22"/>
        </w:rPr>
        <w:t>měsíců</w:t>
      </w:r>
      <w:r w:rsidRPr="00474273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</w:t>
      </w:r>
      <w:r w:rsidRPr="003B1082">
        <w:rPr>
          <w:rFonts w:asciiTheme="minorHAnsi" w:hAnsiTheme="minorHAnsi" w:cstheme="minorHAnsi"/>
          <w:sz w:val="22"/>
          <w:szCs w:val="22"/>
        </w:rPr>
        <w:t xml:space="preserve"> do okamžiku vyčerpání finančního limitu uvedeného v čl. I</w:t>
      </w:r>
      <w:r w:rsidR="00AC11F5" w:rsidRPr="003B1082">
        <w:rPr>
          <w:rFonts w:asciiTheme="minorHAnsi" w:hAnsiTheme="minorHAnsi" w:cstheme="minorHAnsi"/>
          <w:sz w:val="22"/>
          <w:szCs w:val="22"/>
        </w:rPr>
        <w:t>I</w:t>
      </w:r>
      <w:r w:rsidRPr="003B1082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3B10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474273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466C07" w:rsidRPr="00474273">
        <w:rPr>
          <w:rFonts w:asciiTheme="minorHAnsi" w:hAnsiTheme="minorHAnsi" w:cstheme="minorHAnsi"/>
          <w:sz w:val="22"/>
          <w:szCs w:val="22"/>
        </w:rPr>
        <w:t>5</w:t>
      </w:r>
      <w:r w:rsidRPr="00474273">
        <w:rPr>
          <w:rFonts w:asciiTheme="minorHAnsi" w:hAnsiTheme="minorHAnsi" w:cstheme="minorHAnsi"/>
          <w:sz w:val="22"/>
          <w:szCs w:val="22"/>
        </w:rPr>
        <w:t xml:space="preserve"> dnů od data</w:t>
      </w:r>
      <w:r w:rsidRPr="001329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B98936C" w14:textId="77777777" w:rsidR="00E2745C" w:rsidRDefault="00E2745C" w:rsidP="00E2745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40C8E20" w14:textId="77777777" w:rsidR="007F1274" w:rsidRPr="00E2745C" w:rsidRDefault="007F1274" w:rsidP="00E2745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403C90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403C90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403C90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03C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403C90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403C90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403C9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337126" w14:textId="77777777" w:rsidR="00E2745C" w:rsidRDefault="00E2745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758C4" w14:textId="77777777" w:rsidR="00E2745C" w:rsidRDefault="00E2745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35B7D" w14:textId="77777777" w:rsidR="00E2745C" w:rsidRDefault="00E2745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8DDA" w14:textId="77777777" w:rsidR="00E2745C" w:rsidRDefault="00E2745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4753DAC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7C54B6A7" w:rsidR="00456D6F" w:rsidRPr="004B545C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45C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4B54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4B54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7F1274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F1274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B43C9C" w14:textId="77777777" w:rsidR="007F1274" w:rsidRDefault="007F127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FD2C12" w14:textId="77777777" w:rsidR="007F1274" w:rsidRPr="007F1274" w:rsidRDefault="007F127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1CEA" w14:textId="77777777" w:rsidR="00135982" w:rsidRDefault="00135982">
      <w:r>
        <w:separator/>
      </w:r>
    </w:p>
  </w:endnote>
  <w:endnote w:type="continuationSeparator" w:id="0">
    <w:p w14:paraId="74F23788" w14:textId="77777777" w:rsidR="00135982" w:rsidRDefault="0013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8A223A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403C9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03C9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843B" w14:textId="77777777" w:rsidR="00135982" w:rsidRDefault="00135982">
      <w:r>
        <w:separator/>
      </w:r>
    </w:p>
  </w:footnote>
  <w:footnote w:type="continuationSeparator" w:id="0">
    <w:p w14:paraId="6ECE2D4E" w14:textId="77777777" w:rsidR="00135982" w:rsidRDefault="0013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84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5982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082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3C90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C07"/>
    <w:rsid w:val="00471AE1"/>
    <w:rsid w:val="00473874"/>
    <w:rsid w:val="00474273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6E04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64A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3F80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1274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1BC0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0AE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3AB0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2D15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1</cp:revision>
  <cp:lastPrinted>2025-01-09T08:46:00Z</cp:lastPrinted>
  <dcterms:created xsi:type="dcterms:W3CDTF">2025-03-31T10:19:00Z</dcterms:created>
  <dcterms:modified xsi:type="dcterms:W3CDTF">2025-06-13T07:08:00Z</dcterms:modified>
</cp:coreProperties>
</file>